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96" w:rsidRPr="00447006" w:rsidRDefault="00447006" w:rsidP="00932A96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（第３</w:t>
      </w:r>
      <w:r w:rsidR="000E46AC" w:rsidRPr="00447006">
        <w:rPr>
          <w:rFonts w:ascii="ＭＳ 明朝" w:eastAsia="ＭＳ 明朝" w:hAnsi="ＭＳ 明朝" w:hint="eastAsia"/>
          <w:sz w:val="24"/>
          <w:szCs w:val="24"/>
        </w:rPr>
        <w:t>条</w:t>
      </w:r>
      <w:r w:rsidR="00932A96" w:rsidRPr="00447006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F328E7" w:rsidRPr="00447006" w:rsidRDefault="00F328E7" w:rsidP="00932A96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F328E7" w:rsidRPr="00447006" w:rsidRDefault="00F328E7" w:rsidP="00F328E7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>協定等届出書</w:t>
      </w:r>
    </w:p>
    <w:p w:rsidR="00F328E7" w:rsidRPr="00447006" w:rsidRDefault="00F328E7" w:rsidP="00F328E7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F328E7" w:rsidRPr="00447006" w:rsidRDefault="00F328E7" w:rsidP="00F328E7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F328E7" w:rsidRPr="00447006" w:rsidRDefault="00F328E7" w:rsidP="00F328E7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F328E7" w:rsidRPr="00447006" w:rsidRDefault="00067F14" w:rsidP="00F02091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F328E7" w:rsidRPr="00447006">
        <w:rPr>
          <w:rFonts w:ascii="ＭＳ 明朝" w:eastAsia="ＭＳ 明朝" w:hAnsi="ＭＳ 明朝" w:hint="eastAsia"/>
          <w:sz w:val="24"/>
          <w:szCs w:val="24"/>
        </w:rPr>
        <w:t>様</w:t>
      </w:r>
    </w:p>
    <w:p w:rsidR="00F328E7" w:rsidRPr="00F02091" w:rsidRDefault="00F328E7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Default="00F328E7" w:rsidP="00F02091">
      <w:pPr>
        <w:snapToGrid w:val="0"/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>申請予定事業者　住所（所在地）</w:t>
      </w:r>
    </w:p>
    <w:p w:rsidR="00447006" w:rsidRPr="00F02091" w:rsidRDefault="00447006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Default="00F328E7" w:rsidP="00F02091">
      <w:pPr>
        <w:snapToGrid w:val="0"/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447006" w:rsidRPr="00F02091" w:rsidRDefault="00447006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Default="00F328E7" w:rsidP="00F02091">
      <w:pPr>
        <w:snapToGrid w:val="0"/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447006" w:rsidRPr="00447006" w:rsidRDefault="00447006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Default="00F328E7" w:rsidP="00F02091">
      <w:pPr>
        <w:snapToGrid w:val="0"/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>書類作成者</w:t>
      </w:r>
      <w:r w:rsidR="0044700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47006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447006" w:rsidRPr="00F02091" w:rsidRDefault="00447006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Default="00F328E7" w:rsidP="00F02091">
      <w:pPr>
        <w:snapToGrid w:val="0"/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447006" w:rsidRPr="00F02091" w:rsidRDefault="00447006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Pr="00447006" w:rsidRDefault="00F328E7" w:rsidP="00F02091">
      <w:pPr>
        <w:snapToGrid w:val="0"/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F328E7" w:rsidRPr="00447006" w:rsidRDefault="00F328E7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Pr="00447006" w:rsidRDefault="00F328E7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 xml:space="preserve">　下記の事業計画について近隣住民等と協定等を締結したので、</w:t>
      </w:r>
      <w:r w:rsidR="008F0A16" w:rsidRPr="00CC402D">
        <w:rPr>
          <w:rFonts w:ascii="ＭＳ 明朝" w:eastAsia="ＭＳ 明朝" w:hAnsi="ＭＳ 明朝" w:hint="eastAsia"/>
          <w:sz w:val="24"/>
          <w:szCs w:val="24"/>
        </w:rPr>
        <w:t>亀山市自然環境と太陽光発電施設との調和に関する</w:t>
      </w:r>
      <w:r w:rsidR="008F0A16" w:rsidRPr="00983A06">
        <w:rPr>
          <w:rFonts w:ascii="ＭＳ 明朝" w:eastAsia="ＭＳ 明朝" w:hAnsi="ＭＳ 明朝" w:hint="eastAsia"/>
          <w:sz w:val="24"/>
          <w:szCs w:val="24"/>
        </w:rPr>
        <w:t>条例</w:t>
      </w:r>
      <w:bookmarkStart w:id="0" w:name="_GoBack"/>
      <w:bookmarkEnd w:id="0"/>
      <w:r w:rsidR="00447006">
        <w:rPr>
          <w:rFonts w:ascii="ＭＳ 明朝" w:eastAsia="ＭＳ 明朝" w:hAnsi="ＭＳ 明朝" w:hint="eastAsia"/>
          <w:sz w:val="24"/>
          <w:szCs w:val="24"/>
        </w:rPr>
        <w:t>第９条第４項の規定により</w:t>
      </w:r>
      <w:r w:rsidRPr="00447006">
        <w:rPr>
          <w:rFonts w:ascii="ＭＳ 明朝" w:eastAsia="ＭＳ 明朝" w:hAnsi="ＭＳ 明朝" w:hint="eastAsia"/>
          <w:sz w:val="24"/>
          <w:szCs w:val="24"/>
        </w:rPr>
        <w:t>関係書類を添えて届け出ます。</w:t>
      </w:r>
    </w:p>
    <w:p w:rsidR="003F6102" w:rsidRPr="00447006" w:rsidRDefault="003F6102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3F6102" w:rsidRPr="00447006" w:rsidRDefault="003F6102" w:rsidP="003F6102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>記</w:t>
      </w:r>
    </w:p>
    <w:p w:rsidR="003F6102" w:rsidRPr="00447006" w:rsidRDefault="003F6102" w:rsidP="003F6102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F328E7" w:rsidRPr="00447006" w:rsidTr="00447006">
        <w:tc>
          <w:tcPr>
            <w:tcW w:w="2972" w:type="dxa"/>
            <w:vAlign w:val="center"/>
          </w:tcPr>
          <w:p w:rsidR="00F328E7" w:rsidRPr="00447006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522" w:type="dxa"/>
            <w:vAlign w:val="center"/>
          </w:tcPr>
          <w:p w:rsidR="00F328E7" w:rsidRPr="00447006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8E7" w:rsidRPr="00447006" w:rsidTr="00447006">
        <w:tc>
          <w:tcPr>
            <w:tcW w:w="2972" w:type="dxa"/>
            <w:vAlign w:val="center"/>
          </w:tcPr>
          <w:p w:rsidR="00F328E7" w:rsidRPr="00447006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447006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522" w:type="dxa"/>
            <w:vAlign w:val="center"/>
          </w:tcPr>
          <w:p w:rsidR="00F328E7" w:rsidRPr="00447006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F328E7" w:rsidRPr="00447006" w:rsidTr="00447006">
        <w:tc>
          <w:tcPr>
            <w:tcW w:w="2972" w:type="dxa"/>
            <w:vAlign w:val="center"/>
          </w:tcPr>
          <w:p w:rsidR="00F328E7" w:rsidRPr="00447006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522" w:type="dxa"/>
            <w:vAlign w:val="center"/>
          </w:tcPr>
          <w:p w:rsidR="00F328E7" w:rsidRPr="00447006" w:rsidRDefault="00447006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447006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F328E7" w:rsidRPr="00447006" w:rsidRDefault="00447006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447006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F328E7" w:rsidRPr="00447006" w:rsidTr="00447006">
        <w:tc>
          <w:tcPr>
            <w:tcW w:w="2972" w:type="dxa"/>
            <w:vAlign w:val="center"/>
          </w:tcPr>
          <w:p w:rsidR="00F328E7" w:rsidRPr="00447006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522" w:type="dxa"/>
            <w:vAlign w:val="center"/>
          </w:tcPr>
          <w:p w:rsidR="00F328E7" w:rsidRPr="00447006" w:rsidRDefault="00447006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B776D4" w:rsidRPr="00447006" w:rsidTr="00447006">
        <w:tc>
          <w:tcPr>
            <w:tcW w:w="2972" w:type="dxa"/>
            <w:vAlign w:val="center"/>
          </w:tcPr>
          <w:p w:rsidR="00B776D4" w:rsidRPr="00447006" w:rsidRDefault="00B776D4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協定等の相手方</w:t>
            </w:r>
          </w:p>
        </w:tc>
        <w:tc>
          <w:tcPr>
            <w:tcW w:w="5522" w:type="dxa"/>
            <w:vAlign w:val="center"/>
          </w:tcPr>
          <w:p w:rsidR="00B776D4" w:rsidRPr="00447006" w:rsidRDefault="00B776D4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8E7" w:rsidRPr="00447006" w:rsidTr="00447006">
        <w:tc>
          <w:tcPr>
            <w:tcW w:w="2972" w:type="dxa"/>
            <w:vAlign w:val="center"/>
          </w:tcPr>
          <w:p w:rsidR="00F328E7" w:rsidRPr="00447006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協定</w:t>
            </w:r>
            <w:r w:rsidR="00B776D4"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>を締結した日</w:t>
            </w:r>
          </w:p>
        </w:tc>
        <w:tc>
          <w:tcPr>
            <w:tcW w:w="5522" w:type="dxa"/>
            <w:vAlign w:val="center"/>
          </w:tcPr>
          <w:p w:rsidR="00F328E7" w:rsidRPr="00447006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70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</w:tbl>
    <w:p w:rsidR="003F6102" w:rsidRPr="00447006" w:rsidRDefault="003F6102" w:rsidP="003F6102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F328E7" w:rsidRPr="00447006" w:rsidRDefault="00F328E7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932A96" w:rsidRPr="00447006" w:rsidRDefault="00F328E7" w:rsidP="00640118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47006">
        <w:rPr>
          <w:rFonts w:ascii="ＭＳ 明朝" w:eastAsia="ＭＳ 明朝" w:hAnsi="ＭＳ 明朝" w:hint="eastAsia"/>
          <w:sz w:val="24"/>
          <w:szCs w:val="24"/>
        </w:rPr>
        <w:t>□協定</w:t>
      </w:r>
      <w:r w:rsidR="00B776D4" w:rsidRPr="00447006">
        <w:rPr>
          <w:rFonts w:ascii="ＭＳ 明朝" w:eastAsia="ＭＳ 明朝" w:hAnsi="ＭＳ 明朝" w:hint="eastAsia"/>
          <w:sz w:val="24"/>
          <w:szCs w:val="24"/>
        </w:rPr>
        <w:t>等</w:t>
      </w:r>
      <w:r w:rsidR="00A15DD7" w:rsidRPr="00447006">
        <w:rPr>
          <w:rFonts w:ascii="ＭＳ 明朝" w:eastAsia="ＭＳ 明朝" w:hAnsi="ＭＳ 明朝" w:hint="eastAsia"/>
          <w:sz w:val="24"/>
          <w:szCs w:val="24"/>
        </w:rPr>
        <w:t>の写し</w:t>
      </w:r>
    </w:p>
    <w:sectPr w:rsidR="00932A96" w:rsidRPr="00447006" w:rsidSect="00067F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67F14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2332E4"/>
    <w:rsid w:val="002A406A"/>
    <w:rsid w:val="002B1175"/>
    <w:rsid w:val="003132AC"/>
    <w:rsid w:val="00327037"/>
    <w:rsid w:val="003706DC"/>
    <w:rsid w:val="00376CDE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47006"/>
    <w:rsid w:val="004646F6"/>
    <w:rsid w:val="00464A3A"/>
    <w:rsid w:val="00473B28"/>
    <w:rsid w:val="00481CF2"/>
    <w:rsid w:val="004B0926"/>
    <w:rsid w:val="004B7BC8"/>
    <w:rsid w:val="005107A9"/>
    <w:rsid w:val="0052343F"/>
    <w:rsid w:val="00541E01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630AD0"/>
    <w:rsid w:val="00640118"/>
    <w:rsid w:val="006602BB"/>
    <w:rsid w:val="00677205"/>
    <w:rsid w:val="00680E60"/>
    <w:rsid w:val="00683861"/>
    <w:rsid w:val="006961C0"/>
    <w:rsid w:val="006A0A89"/>
    <w:rsid w:val="006A1C9E"/>
    <w:rsid w:val="006D2914"/>
    <w:rsid w:val="00714BA0"/>
    <w:rsid w:val="0074690C"/>
    <w:rsid w:val="007647CB"/>
    <w:rsid w:val="00771710"/>
    <w:rsid w:val="00782D2D"/>
    <w:rsid w:val="007B1265"/>
    <w:rsid w:val="007C7DDA"/>
    <w:rsid w:val="007C7F6B"/>
    <w:rsid w:val="008028F7"/>
    <w:rsid w:val="00844895"/>
    <w:rsid w:val="00897374"/>
    <w:rsid w:val="008C3DD1"/>
    <w:rsid w:val="008D6B03"/>
    <w:rsid w:val="008F0A16"/>
    <w:rsid w:val="008F490B"/>
    <w:rsid w:val="0091195B"/>
    <w:rsid w:val="00920332"/>
    <w:rsid w:val="00932A96"/>
    <w:rsid w:val="00953FEA"/>
    <w:rsid w:val="00973A2F"/>
    <w:rsid w:val="009C1971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399"/>
    <w:rsid w:val="00E058F4"/>
    <w:rsid w:val="00E36B5D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02091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08D7-45AE-431A-BB64-47FD6EFB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8</cp:revision>
  <cp:lastPrinted>2026-04-27T07:56:00Z</cp:lastPrinted>
  <dcterms:created xsi:type="dcterms:W3CDTF">2026-06-01T02:57:00Z</dcterms:created>
  <dcterms:modified xsi:type="dcterms:W3CDTF">2026-06-22T02:39:00Z</dcterms:modified>
</cp:coreProperties>
</file>